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proofErr w:type="spellStart"/>
            <w:r w:rsidRPr="00D4559E">
              <w:t>Max</w:t>
            </w:r>
            <w:proofErr w:type="spellEnd"/>
            <w:r w:rsidRPr="00D4559E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0FFB8" w14:textId="77777777" w:rsidR="004E2954" w:rsidRDefault="004E2954">
      <w:r>
        <w:separator/>
      </w:r>
    </w:p>
  </w:endnote>
  <w:endnote w:type="continuationSeparator" w:id="0">
    <w:p w14:paraId="66A14635" w14:textId="77777777" w:rsidR="004E2954" w:rsidRDefault="004E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2AA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0A94B" w14:textId="77777777" w:rsidR="004E2954" w:rsidRDefault="004E2954">
      <w:r>
        <w:separator/>
      </w:r>
    </w:p>
  </w:footnote>
  <w:footnote w:type="continuationSeparator" w:id="0">
    <w:p w14:paraId="0B1E4EF8" w14:textId="77777777" w:rsidR="004E2954" w:rsidRDefault="004E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AA1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2954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5C25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2534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CA14-B940-4755-B3F4-F806FC51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8-01-15T11:37:00Z</cp:lastPrinted>
  <dcterms:created xsi:type="dcterms:W3CDTF">2022-04-06T15:53:00Z</dcterms:created>
  <dcterms:modified xsi:type="dcterms:W3CDTF">2022-04-06T15:53:00Z</dcterms:modified>
</cp:coreProperties>
</file>